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DAF2" w14:textId="2D8103DD" w:rsidR="002E5233" w:rsidRPr="002E5233" w:rsidRDefault="68D113E2" w:rsidP="642E6824">
      <w:pPr>
        <w:spacing w:after="0" w:line="360" w:lineRule="auto"/>
        <w:jc w:val="center"/>
        <w:rPr>
          <w:rFonts w:asciiTheme="minorHAnsi" w:eastAsia="Calibri" w:hAnsiTheme="minorHAnsi" w:cstheme="minorBidi"/>
          <w:b/>
          <w:bCs/>
          <w:sz w:val="28"/>
          <w:szCs w:val="28"/>
          <w:lang w:eastAsia="en-US"/>
        </w:rPr>
      </w:pPr>
      <w:r w:rsidRPr="642E6824">
        <w:rPr>
          <w:rFonts w:asciiTheme="minorHAnsi" w:eastAsia="Calibri" w:hAnsiTheme="minorHAnsi" w:cstheme="minorBidi"/>
          <w:b/>
          <w:bCs/>
          <w:sz w:val="28"/>
          <w:szCs w:val="28"/>
          <w:lang w:eastAsia="en-US"/>
        </w:rPr>
        <w:t>No</w:t>
      </w:r>
      <w:r w:rsidR="00EB3C19" w:rsidRPr="642E6824">
        <w:rPr>
          <w:rFonts w:asciiTheme="minorHAnsi" w:eastAsia="Calibri" w:hAnsiTheme="minorHAnsi" w:cstheme="minorBidi"/>
          <w:b/>
          <w:bCs/>
          <w:sz w:val="28"/>
          <w:szCs w:val="28"/>
          <w:lang w:eastAsia="en-US"/>
        </w:rPr>
        <w:t>c Biologów 20</w:t>
      </w:r>
      <w:r w:rsidR="009E67AB" w:rsidRPr="642E6824">
        <w:rPr>
          <w:rFonts w:asciiTheme="minorHAnsi" w:eastAsia="Calibri" w:hAnsiTheme="minorHAnsi" w:cstheme="minorBidi"/>
          <w:b/>
          <w:bCs/>
          <w:sz w:val="28"/>
          <w:szCs w:val="28"/>
          <w:lang w:eastAsia="en-US"/>
        </w:rPr>
        <w:t>2</w:t>
      </w:r>
      <w:r w:rsidR="7828000B" w:rsidRPr="642E6824">
        <w:rPr>
          <w:rFonts w:asciiTheme="minorHAnsi" w:eastAsia="Calibri" w:hAnsiTheme="minorHAnsi" w:cstheme="minorBidi"/>
          <w:b/>
          <w:bCs/>
          <w:sz w:val="28"/>
          <w:szCs w:val="28"/>
          <w:lang w:eastAsia="en-US"/>
        </w:rPr>
        <w:t>6</w:t>
      </w:r>
    </w:p>
    <w:p w14:paraId="6D0B2A5F" w14:textId="34C0CD7B" w:rsidR="002E5233" w:rsidRPr="002E5233" w:rsidRDefault="002E5233" w:rsidP="642E6824">
      <w:pPr>
        <w:spacing w:line="360" w:lineRule="auto"/>
        <w:jc w:val="both"/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</w:pPr>
      <w:r w:rsidRPr="642E6824">
        <w:rPr>
          <w:rFonts w:asciiTheme="minorHAnsi" w:eastAsia="Calibri" w:hAnsiTheme="minorHAnsi" w:cstheme="minorBidi"/>
          <w:b/>
          <w:bCs/>
          <w:sz w:val="24"/>
          <w:szCs w:val="24"/>
          <w:u w:val="single"/>
          <w:lang w:eastAsia="en-US"/>
        </w:rPr>
        <w:t>Kategoria (wykład/zaj</w:t>
      </w:r>
      <w:r w:rsidR="00387A23" w:rsidRPr="642E6824">
        <w:rPr>
          <w:rFonts w:asciiTheme="minorHAnsi" w:eastAsia="Calibri" w:hAnsiTheme="minorHAnsi" w:cstheme="minorBidi"/>
          <w:b/>
          <w:bCs/>
          <w:sz w:val="24"/>
          <w:szCs w:val="24"/>
          <w:u w:val="single"/>
          <w:lang w:eastAsia="en-US"/>
        </w:rPr>
        <w:t>ę</w:t>
      </w:r>
      <w:r w:rsidRPr="642E6824">
        <w:rPr>
          <w:rFonts w:asciiTheme="minorHAnsi" w:eastAsia="Calibri" w:hAnsiTheme="minorHAnsi" w:cstheme="minorBidi"/>
          <w:b/>
          <w:bCs/>
          <w:sz w:val="24"/>
          <w:szCs w:val="24"/>
          <w:u w:val="single"/>
          <w:lang w:eastAsia="en-US"/>
        </w:rPr>
        <w:t>cia laboratoryjne/pokaz)</w:t>
      </w:r>
      <w:r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: </w:t>
      </w:r>
    </w:p>
    <w:p w14:paraId="07B3F824" w14:textId="77777777"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Organizatorzy</w:t>
      </w:r>
    </w:p>
    <w:p w14:paraId="3FA1ECFC" w14:textId="729AAEA0" w:rsidR="002E5233" w:rsidRPr="002E5233" w:rsidRDefault="002E5233" w:rsidP="642E6824">
      <w:pPr>
        <w:spacing w:after="0" w:line="240" w:lineRule="auto"/>
        <w:jc w:val="both"/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</w:pPr>
      <w:r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Jednostka (</w:t>
      </w:r>
      <w:r w:rsidR="00A87634"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Katedra</w:t>
      </w:r>
      <w:r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/Koło Naukowe itp.):</w:t>
      </w:r>
      <w:r w:rsidR="002D065A"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 </w:t>
      </w:r>
    </w:p>
    <w:p w14:paraId="3B0148B3" w14:textId="3407DB29"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Osoby biorące udział w projekcie:</w:t>
      </w:r>
      <w:r w:rsidR="002D065A"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 </w:t>
      </w:r>
    </w:p>
    <w:p w14:paraId="079E9820" w14:textId="3C16EC46" w:rsidR="642E6824" w:rsidRDefault="642E6824" w:rsidP="642E6824">
      <w:pPr>
        <w:spacing w:after="0" w:line="240" w:lineRule="auto"/>
        <w:jc w:val="both"/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276"/>
        <w:gridCol w:w="1560"/>
        <w:gridCol w:w="5528"/>
        <w:gridCol w:w="1275"/>
        <w:gridCol w:w="1843"/>
        <w:gridCol w:w="1559"/>
      </w:tblGrid>
      <w:tr w:rsidR="006E6E0E" w:rsidRPr="002E5233" w14:paraId="1D0EFD75" w14:textId="77777777" w:rsidTr="08853FBF">
        <w:tc>
          <w:tcPr>
            <w:tcW w:w="2482" w:type="dxa"/>
            <w:vAlign w:val="center"/>
          </w:tcPr>
          <w:p w14:paraId="11C1807E" w14:textId="77777777"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TYTUŁ</w:t>
            </w:r>
          </w:p>
        </w:tc>
        <w:tc>
          <w:tcPr>
            <w:tcW w:w="1276" w:type="dxa"/>
            <w:vAlign w:val="center"/>
          </w:tcPr>
          <w:p w14:paraId="1B8D90DC" w14:textId="77777777"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Kategoria wiekowa</w:t>
            </w:r>
          </w:p>
        </w:tc>
        <w:tc>
          <w:tcPr>
            <w:tcW w:w="1560" w:type="dxa"/>
            <w:vAlign w:val="center"/>
          </w:tcPr>
          <w:p w14:paraId="05B6EA5B" w14:textId="55EB028A" w:rsidR="006E6E0E" w:rsidRPr="006E6E0E" w:rsidRDefault="006E6E0E" w:rsidP="08853FB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8853FB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Forma (stacjonarne/nagranie/ streaming</w:t>
            </w:r>
            <w:r w:rsidR="00D12C03" w:rsidRPr="08853FB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14:paraId="672A6659" w14:textId="77777777"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F16901" w14:textId="77777777" w:rsidR="006E6E0E" w:rsidRPr="002E5233" w:rsidRDefault="006E6E0E" w:rsidP="006E6E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KRÓTKI </w:t>
            </w: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OPIS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A37501D" w14:textId="77777777"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E95E44C" w14:textId="77777777"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SALA</w:t>
            </w:r>
          </w:p>
          <w:p w14:paraId="1258BC61" w14:textId="77777777"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nie dotyczy wykładów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i zajęć online</w:t>
            </w: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14:paraId="1CC9AF5E" w14:textId="77777777" w:rsidR="002D065A" w:rsidRPr="00EB3C19" w:rsidRDefault="006E6E0E" w:rsidP="002D065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GODZINY</w:t>
            </w:r>
            <w:r w:rsidR="002D065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7229CD5" w14:textId="77777777" w:rsidR="006E6E0E" w:rsidRPr="002D065A" w:rsidRDefault="002D065A" w:rsidP="006E6E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D06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dla każdej grupy proszę wskazać godzinę początku i końca zajęć)</w:t>
            </w:r>
          </w:p>
        </w:tc>
        <w:tc>
          <w:tcPr>
            <w:tcW w:w="1559" w:type="dxa"/>
            <w:vAlign w:val="center"/>
          </w:tcPr>
          <w:p w14:paraId="481A4C93" w14:textId="77777777"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LICZBA MIEJSC  </w:t>
            </w:r>
          </w:p>
          <w:p w14:paraId="3B4E3684" w14:textId="77777777"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w</w:t>
            </w: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1 grupie)</w:t>
            </w:r>
          </w:p>
        </w:tc>
      </w:tr>
      <w:tr w:rsidR="006E6E0E" w:rsidRPr="002E5233" w14:paraId="5DAB6C7B" w14:textId="77777777" w:rsidTr="08853FBF">
        <w:tc>
          <w:tcPr>
            <w:tcW w:w="2482" w:type="dxa"/>
            <w:vAlign w:val="center"/>
          </w:tcPr>
          <w:p w14:paraId="02EB378F" w14:textId="7A5CD5CD" w:rsidR="006E6E0E" w:rsidRPr="002E5233" w:rsidRDefault="006E6E0E" w:rsidP="00C5638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A05A809" w14:textId="1644901D"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A39BBE3" w14:textId="71885E15"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1C8F396" w14:textId="5E97563A"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A3D3EC" w14:textId="6EA24DB1" w:rsidR="006E6E0E" w:rsidRPr="002E5233" w:rsidRDefault="006E6E0E" w:rsidP="002E5233">
            <w:pPr>
              <w:spacing w:after="12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D0B940D" w14:textId="2454FD8E" w:rsidR="00C5638E" w:rsidRPr="002E5233" w:rsidRDefault="00C5638E" w:rsidP="002E5233">
            <w:pPr>
              <w:spacing w:after="120" w:line="240" w:lineRule="auto"/>
              <w:ind w:left="2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27B00A" w14:textId="1E90B1CB"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60061E4C" w14:textId="77777777" w:rsidR="002D065A" w:rsidRDefault="002D065A" w:rsidP="002D065A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14:paraId="288A601B" w14:textId="77777777" w:rsidR="00C90361" w:rsidRDefault="00C90361" w:rsidP="002D065A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14:paraId="1005C065" w14:textId="77777777" w:rsidR="00C90361" w:rsidRDefault="00C90361" w:rsidP="002D065A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14:paraId="284C0BE6" w14:textId="398E40DB" w:rsidR="00C90361" w:rsidRDefault="00387A23" w:rsidP="642E6824">
      <w:pPr>
        <w:spacing w:line="240" w:lineRule="auto"/>
        <w:jc w:val="both"/>
        <w:rPr>
          <w:rFonts w:asciiTheme="minorHAnsi" w:eastAsia="Calibri" w:hAnsiTheme="minorHAnsi" w:cstheme="minorBidi"/>
          <w:b/>
          <w:bCs/>
          <w:color w:val="FF0000"/>
          <w:sz w:val="24"/>
          <w:szCs w:val="24"/>
          <w:u w:val="single"/>
          <w:lang w:eastAsia="en-US"/>
        </w:rPr>
      </w:pPr>
      <w:r w:rsidRPr="642E6824">
        <w:rPr>
          <w:rFonts w:asciiTheme="minorHAnsi" w:eastAsia="Calibri" w:hAnsiTheme="minorHAnsi" w:cstheme="minorBidi"/>
          <w:b/>
          <w:bCs/>
          <w:color w:val="FF0000"/>
          <w:sz w:val="24"/>
          <w:szCs w:val="24"/>
          <w:u w:val="single"/>
          <w:lang w:eastAsia="en-US"/>
        </w:rPr>
        <w:t>Uwaga</w:t>
      </w:r>
      <w:r w:rsidR="54DFCBAC" w:rsidRPr="642E6824">
        <w:rPr>
          <w:rFonts w:asciiTheme="minorHAnsi" w:eastAsia="Calibri" w:hAnsiTheme="minorHAnsi" w:cstheme="minorBidi"/>
          <w:b/>
          <w:bCs/>
          <w:color w:val="FF0000"/>
          <w:sz w:val="24"/>
          <w:szCs w:val="24"/>
          <w:u w:val="single"/>
          <w:lang w:eastAsia="en-US"/>
        </w:rPr>
        <w:t>!</w:t>
      </w:r>
    </w:p>
    <w:p w14:paraId="06DDAA05" w14:textId="728070D5" w:rsidR="002E5233" w:rsidRPr="00CE1EBB" w:rsidRDefault="00387A23" w:rsidP="642E6824">
      <w:pPr>
        <w:spacing w:line="360" w:lineRule="auto"/>
        <w:jc w:val="both"/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</w:pPr>
      <w:r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Kosztorys proszę przygotować w załączonym pliku Excel (zgodnie z wymaganiami </w:t>
      </w:r>
      <w:r w:rsidR="7492586C"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D</w:t>
      </w:r>
      <w:r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ziału </w:t>
      </w:r>
      <w:r w:rsidR="346D306E"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F</w:t>
      </w:r>
      <w:r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inansowego)</w:t>
      </w:r>
      <w:r w:rsidR="2A085642" w:rsidRPr="642E6824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.</w:t>
      </w:r>
    </w:p>
    <w:p w14:paraId="34CE0A41" w14:textId="5FB4D0B5" w:rsidR="007130C2" w:rsidRPr="002E5233" w:rsidRDefault="002E5233" w:rsidP="642E6824">
      <w:pPr>
        <w:spacing w:line="360" w:lineRule="auto"/>
        <w:jc w:val="both"/>
        <w:rPr>
          <w:rFonts w:asciiTheme="minorHAnsi" w:eastAsia="Calibri" w:hAnsiTheme="minorHAnsi" w:cstheme="minorBidi"/>
          <w:b/>
          <w:bCs/>
          <w:color w:val="FF0000"/>
          <w:sz w:val="24"/>
          <w:szCs w:val="24"/>
          <w:lang w:eastAsia="en-US"/>
        </w:rPr>
      </w:pPr>
      <w:r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W </w:t>
      </w:r>
      <w:r w:rsidR="00CE1EBB"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razie</w:t>
      </w:r>
      <w:r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 zakupów materiałów laboratoryjnych/odczynników spoza </w:t>
      </w:r>
      <w:r w:rsidR="00387A23"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magazynu </w:t>
      </w:r>
      <w:r w:rsidR="00177583"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lub </w:t>
      </w:r>
      <w:r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przetargów UMCS</w:t>
      </w:r>
      <w:r w:rsidR="6E064C29"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,</w:t>
      </w:r>
      <w:r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 proszę o wskazanie</w:t>
      </w:r>
      <w:r w:rsidR="43575519"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 </w:t>
      </w:r>
      <w:r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NAJTAŃSZEJ firmy</w:t>
      </w:r>
      <w:r w:rsidR="4E16C5EF"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 xml:space="preserve">, </w:t>
      </w:r>
      <w:r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w której dokonany może być zakup</w:t>
      </w:r>
      <w:r w:rsidR="00177583" w:rsidRPr="08853FBF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.</w:t>
      </w:r>
      <w:r w:rsidR="00177583" w:rsidRPr="08853FBF">
        <w:rPr>
          <w:rFonts w:asciiTheme="minorHAnsi" w:eastAsia="Calibri" w:hAnsiTheme="minorHAnsi" w:cstheme="minorBidi"/>
          <w:b/>
          <w:bCs/>
          <w:color w:val="FF0000"/>
          <w:sz w:val="24"/>
          <w:szCs w:val="24"/>
          <w:lang w:eastAsia="en-US"/>
        </w:rPr>
        <w:t xml:space="preserve"> Koniecznie proszę podać pełny adres firmy wraz z </w:t>
      </w:r>
      <w:proofErr w:type="spellStart"/>
      <w:r w:rsidR="00177583" w:rsidRPr="08853FBF">
        <w:rPr>
          <w:rFonts w:asciiTheme="minorHAnsi" w:eastAsia="Calibri" w:hAnsiTheme="minorHAnsi" w:cstheme="minorBidi"/>
          <w:b/>
          <w:bCs/>
          <w:color w:val="FF0000"/>
          <w:sz w:val="24"/>
          <w:szCs w:val="24"/>
          <w:lang w:eastAsia="en-US"/>
        </w:rPr>
        <w:t>NIPem</w:t>
      </w:r>
      <w:proofErr w:type="spellEnd"/>
      <w:r w:rsidR="7B8EE20C" w:rsidRPr="08853FBF">
        <w:rPr>
          <w:rFonts w:asciiTheme="minorHAnsi" w:eastAsia="Calibri" w:hAnsiTheme="minorHAnsi" w:cstheme="minorBidi"/>
          <w:b/>
          <w:bCs/>
          <w:color w:val="FF0000"/>
          <w:sz w:val="24"/>
          <w:szCs w:val="24"/>
          <w:lang w:eastAsia="en-US"/>
        </w:rPr>
        <w:t>.</w:t>
      </w:r>
    </w:p>
    <w:sectPr w:rsidR="007130C2" w:rsidRPr="002E5233" w:rsidSect="005F7366">
      <w:footerReference w:type="default" r:id="rId11"/>
      <w:pgSz w:w="16838" w:h="11906" w:orient="landscape"/>
      <w:pgMar w:top="720" w:right="88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0054" w14:textId="77777777" w:rsidR="00985A00" w:rsidRDefault="00985A00" w:rsidP="006A2B9D">
      <w:pPr>
        <w:spacing w:after="0" w:line="240" w:lineRule="auto"/>
      </w:pPr>
      <w:r>
        <w:separator/>
      </w:r>
    </w:p>
  </w:endnote>
  <w:endnote w:type="continuationSeparator" w:id="0">
    <w:p w14:paraId="6501DB1A" w14:textId="77777777" w:rsidR="00985A00" w:rsidRDefault="00985A00" w:rsidP="006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3873CE4E" w:rsidR="002B0554" w:rsidRDefault="002B05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1EB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C2F3" w14:textId="77777777" w:rsidR="00985A00" w:rsidRDefault="00985A00" w:rsidP="006A2B9D">
      <w:pPr>
        <w:spacing w:after="0" w:line="240" w:lineRule="auto"/>
      </w:pPr>
      <w:r>
        <w:separator/>
      </w:r>
    </w:p>
  </w:footnote>
  <w:footnote w:type="continuationSeparator" w:id="0">
    <w:p w14:paraId="6C77ADA5" w14:textId="77777777" w:rsidR="00985A00" w:rsidRDefault="00985A00" w:rsidP="006A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C82"/>
    <w:multiLevelType w:val="hybridMultilevel"/>
    <w:tmpl w:val="2C28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C85"/>
    <w:multiLevelType w:val="hybridMultilevel"/>
    <w:tmpl w:val="4E604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D449A"/>
    <w:multiLevelType w:val="hybridMultilevel"/>
    <w:tmpl w:val="B6BE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D69"/>
    <w:multiLevelType w:val="hybridMultilevel"/>
    <w:tmpl w:val="8A7C3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296950"/>
    <w:multiLevelType w:val="hybridMultilevel"/>
    <w:tmpl w:val="C6BC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68DE"/>
    <w:multiLevelType w:val="hybridMultilevel"/>
    <w:tmpl w:val="897E2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E58"/>
    <w:multiLevelType w:val="hybridMultilevel"/>
    <w:tmpl w:val="16A0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60E9"/>
    <w:multiLevelType w:val="hybridMultilevel"/>
    <w:tmpl w:val="2B780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E54F80"/>
    <w:multiLevelType w:val="hybridMultilevel"/>
    <w:tmpl w:val="800E1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CE0F06"/>
    <w:multiLevelType w:val="hybridMultilevel"/>
    <w:tmpl w:val="2C7E3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AB5BB4"/>
    <w:multiLevelType w:val="hybridMultilevel"/>
    <w:tmpl w:val="E942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2428957">
    <w:abstractNumId w:val="7"/>
  </w:num>
  <w:num w:numId="2" w16cid:durableId="66846965">
    <w:abstractNumId w:val="1"/>
  </w:num>
  <w:num w:numId="3" w16cid:durableId="1590308070">
    <w:abstractNumId w:val="1"/>
  </w:num>
  <w:num w:numId="4" w16cid:durableId="1020081924">
    <w:abstractNumId w:val="4"/>
  </w:num>
  <w:num w:numId="5" w16cid:durableId="1573854367">
    <w:abstractNumId w:val="3"/>
  </w:num>
  <w:num w:numId="6" w16cid:durableId="1686637037">
    <w:abstractNumId w:val="8"/>
  </w:num>
  <w:num w:numId="7" w16cid:durableId="1720393072">
    <w:abstractNumId w:val="2"/>
  </w:num>
  <w:num w:numId="8" w16cid:durableId="869535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0114209">
    <w:abstractNumId w:val="10"/>
  </w:num>
  <w:num w:numId="10" w16cid:durableId="539827979">
    <w:abstractNumId w:val="9"/>
  </w:num>
  <w:num w:numId="11" w16cid:durableId="689258730">
    <w:abstractNumId w:val="5"/>
  </w:num>
  <w:num w:numId="12" w16cid:durableId="7591816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264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01"/>
    <w:rsid w:val="0000798B"/>
    <w:rsid w:val="00027F4B"/>
    <w:rsid w:val="00037180"/>
    <w:rsid w:val="0006359B"/>
    <w:rsid w:val="000642E9"/>
    <w:rsid w:val="000764AB"/>
    <w:rsid w:val="000945F8"/>
    <w:rsid w:val="000A19C3"/>
    <w:rsid w:val="000C55DC"/>
    <w:rsid w:val="000F0083"/>
    <w:rsid w:val="00103A87"/>
    <w:rsid w:val="0014162E"/>
    <w:rsid w:val="0014280B"/>
    <w:rsid w:val="00177583"/>
    <w:rsid w:val="001A1966"/>
    <w:rsid w:val="001A3B55"/>
    <w:rsid w:val="001B06AA"/>
    <w:rsid w:val="001C17BF"/>
    <w:rsid w:val="001E3200"/>
    <w:rsid w:val="001E37FE"/>
    <w:rsid w:val="00204413"/>
    <w:rsid w:val="0023078E"/>
    <w:rsid w:val="00235695"/>
    <w:rsid w:val="00241997"/>
    <w:rsid w:val="002441DB"/>
    <w:rsid w:val="00257213"/>
    <w:rsid w:val="0025731A"/>
    <w:rsid w:val="00284177"/>
    <w:rsid w:val="00296057"/>
    <w:rsid w:val="002B0554"/>
    <w:rsid w:val="002D065A"/>
    <w:rsid w:val="002E5233"/>
    <w:rsid w:val="002F42EF"/>
    <w:rsid w:val="003058E2"/>
    <w:rsid w:val="003111ED"/>
    <w:rsid w:val="00314E29"/>
    <w:rsid w:val="003237F5"/>
    <w:rsid w:val="0033052D"/>
    <w:rsid w:val="00344845"/>
    <w:rsid w:val="0036503A"/>
    <w:rsid w:val="00365D40"/>
    <w:rsid w:val="003669CA"/>
    <w:rsid w:val="003702EC"/>
    <w:rsid w:val="00387A23"/>
    <w:rsid w:val="003A11E4"/>
    <w:rsid w:val="003A3089"/>
    <w:rsid w:val="003A5776"/>
    <w:rsid w:val="003B138E"/>
    <w:rsid w:val="003C4E15"/>
    <w:rsid w:val="003C6654"/>
    <w:rsid w:val="003D2888"/>
    <w:rsid w:val="003F1404"/>
    <w:rsid w:val="00403FED"/>
    <w:rsid w:val="00406FCC"/>
    <w:rsid w:val="00410BF6"/>
    <w:rsid w:val="00424071"/>
    <w:rsid w:val="00426E64"/>
    <w:rsid w:val="00434921"/>
    <w:rsid w:val="00447358"/>
    <w:rsid w:val="004520E4"/>
    <w:rsid w:val="00455221"/>
    <w:rsid w:val="00465CF7"/>
    <w:rsid w:val="004701AE"/>
    <w:rsid w:val="00472D4E"/>
    <w:rsid w:val="004743CF"/>
    <w:rsid w:val="00477418"/>
    <w:rsid w:val="004C28B9"/>
    <w:rsid w:val="004C4EF6"/>
    <w:rsid w:val="004C6A3F"/>
    <w:rsid w:val="004D1191"/>
    <w:rsid w:val="004D440C"/>
    <w:rsid w:val="004E10C0"/>
    <w:rsid w:val="004E7EB6"/>
    <w:rsid w:val="004F1720"/>
    <w:rsid w:val="00507DF4"/>
    <w:rsid w:val="00534F12"/>
    <w:rsid w:val="00550B6D"/>
    <w:rsid w:val="005845B0"/>
    <w:rsid w:val="005A2335"/>
    <w:rsid w:val="005B760B"/>
    <w:rsid w:val="005C1867"/>
    <w:rsid w:val="005C6F72"/>
    <w:rsid w:val="005E3BA0"/>
    <w:rsid w:val="005E74F1"/>
    <w:rsid w:val="005F5058"/>
    <w:rsid w:val="005F7366"/>
    <w:rsid w:val="00600C43"/>
    <w:rsid w:val="00602669"/>
    <w:rsid w:val="006230A1"/>
    <w:rsid w:val="00627F38"/>
    <w:rsid w:val="00631357"/>
    <w:rsid w:val="00641637"/>
    <w:rsid w:val="00651B67"/>
    <w:rsid w:val="006935D5"/>
    <w:rsid w:val="006A2B9D"/>
    <w:rsid w:val="006A3037"/>
    <w:rsid w:val="006A3EAC"/>
    <w:rsid w:val="006C0419"/>
    <w:rsid w:val="006D446F"/>
    <w:rsid w:val="006D5BA5"/>
    <w:rsid w:val="006D5DEE"/>
    <w:rsid w:val="006E6E0E"/>
    <w:rsid w:val="006F2135"/>
    <w:rsid w:val="006F3534"/>
    <w:rsid w:val="00702821"/>
    <w:rsid w:val="00712822"/>
    <w:rsid w:val="00712C27"/>
    <w:rsid w:val="007130C2"/>
    <w:rsid w:val="00720A9A"/>
    <w:rsid w:val="00723AF1"/>
    <w:rsid w:val="00732A23"/>
    <w:rsid w:val="007465BC"/>
    <w:rsid w:val="00750616"/>
    <w:rsid w:val="007711A8"/>
    <w:rsid w:val="007769BA"/>
    <w:rsid w:val="00776DDD"/>
    <w:rsid w:val="007B297D"/>
    <w:rsid w:val="00800602"/>
    <w:rsid w:val="00812F23"/>
    <w:rsid w:val="00833D99"/>
    <w:rsid w:val="008411A3"/>
    <w:rsid w:val="0085132F"/>
    <w:rsid w:val="008B3681"/>
    <w:rsid w:val="008B4314"/>
    <w:rsid w:val="009076E8"/>
    <w:rsid w:val="00922B95"/>
    <w:rsid w:val="00923F6A"/>
    <w:rsid w:val="0093493D"/>
    <w:rsid w:val="0096291D"/>
    <w:rsid w:val="00985A00"/>
    <w:rsid w:val="009A13D9"/>
    <w:rsid w:val="009A1579"/>
    <w:rsid w:val="009A311B"/>
    <w:rsid w:val="009A34C0"/>
    <w:rsid w:val="009A6EE0"/>
    <w:rsid w:val="009C1AA9"/>
    <w:rsid w:val="009C3AE5"/>
    <w:rsid w:val="009D5BD5"/>
    <w:rsid w:val="009D7B92"/>
    <w:rsid w:val="009E67AB"/>
    <w:rsid w:val="009F1CAE"/>
    <w:rsid w:val="009F4FB7"/>
    <w:rsid w:val="009F6955"/>
    <w:rsid w:val="00A01C4C"/>
    <w:rsid w:val="00A237E6"/>
    <w:rsid w:val="00A26496"/>
    <w:rsid w:val="00A321EA"/>
    <w:rsid w:val="00A34931"/>
    <w:rsid w:val="00A47545"/>
    <w:rsid w:val="00A5211A"/>
    <w:rsid w:val="00A56DA9"/>
    <w:rsid w:val="00A62409"/>
    <w:rsid w:val="00A84CB3"/>
    <w:rsid w:val="00A87634"/>
    <w:rsid w:val="00AC2FDF"/>
    <w:rsid w:val="00AC5E9B"/>
    <w:rsid w:val="00AE32AB"/>
    <w:rsid w:val="00AF47A2"/>
    <w:rsid w:val="00AF691A"/>
    <w:rsid w:val="00B30F13"/>
    <w:rsid w:val="00B3190E"/>
    <w:rsid w:val="00B3608A"/>
    <w:rsid w:val="00B8386C"/>
    <w:rsid w:val="00B90496"/>
    <w:rsid w:val="00B9145C"/>
    <w:rsid w:val="00BF1497"/>
    <w:rsid w:val="00C074DB"/>
    <w:rsid w:val="00C2729A"/>
    <w:rsid w:val="00C5638E"/>
    <w:rsid w:val="00C56682"/>
    <w:rsid w:val="00C706D9"/>
    <w:rsid w:val="00C741C2"/>
    <w:rsid w:val="00C76537"/>
    <w:rsid w:val="00C8165D"/>
    <w:rsid w:val="00C90361"/>
    <w:rsid w:val="00C96542"/>
    <w:rsid w:val="00CA1405"/>
    <w:rsid w:val="00CA422F"/>
    <w:rsid w:val="00CB2103"/>
    <w:rsid w:val="00CB546A"/>
    <w:rsid w:val="00CB73B1"/>
    <w:rsid w:val="00CC4799"/>
    <w:rsid w:val="00CC4C90"/>
    <w:rsid w:val="00CC7699"/>
    <w:rsid w:val="00CD3228"/>
    <w:rsid w:val="00CE1EBB"/>
    <w:rsid w:val="00CE5733"/>
    <w:rsid w:val="00CF0424"/>
    <w:rsid w:val="00CF159F"/>
    <w:rsid w:val="00D03BFE"/>
    <w:rsid w:val="00D12C03"/>
    <w:rsid w:val="00D35613"/>
    <w:rsid w:val="00D35916"/>
    <w:rsid w:val="00D4215B"/>
    <w:rsid w:val="00D53DC0"/>
    <w:rsid w:val="00D74476"/>
    <w:rsid w:val="00D762ED"/>
    <w:rsid w:val="00D777FF"/>
    <w:rsid w:val="00D85C68"/>
    <w:rsid w:val="00D874DC"/>
    <w:rsid w:val="00D96D82"/>
    <w:rsid w:val="00DB38E7"/>
    <w:rsid w:val="00DB41C5"/>
    <w:rsid w:val="00DC180A"/>
    <w:rsid w:val="00DD45EB"/>
    <w:rsid w:val="00DE5D28"/>
    <w:rsid w:val="00E17486"/>
    <w:rsid w:val="00E20A71"/>
    <w:rsid w:val="00E40630"/>
    <w:rsid w:val="00E46ED1"/>
    <w:rsid w:val="00E60F43"/>
    <w:rsid w:val="00E71106"/>
    <w:rsid w:val="00E81C26"/>
    <w:rsid w:val="00E81CA6"/>
    <w:rsid w:val="00E82C24"/>
    <w:rsid w:val="00E960ED"/>
    <w:rsid w:val="00EA1DAC"/>
    <w:rsid w:val="00EB1A9B"/>
    <w:rsid w:val="00EB25FF"/>
    <w:rsid w:val="00EB31B0"/>
    <w:rsid w:val="00EB3C19"/>
    <w:rsid w:val="00EF0C73"/>
    <w:rsid w:val="00F14D01"/>
    <w:rsid w:val="00F16B40"/>
    <w:rsid w:val="00F16B45"/>
    <w:rsid w:val="00F22589"/>
    <w:rsid w:val="00F56732"/>
    <w:rsid w:val="00F5679F"/>
    <w:rsid w:val="00F721C1"/>
    <w:rsid w:val="00F80B9C"/>
    <w:rsid w:val="00F84537"/>
    <w:rsid w:val="00FA72E9"/>
    <w:rsid w:val="00FC4F13"/>
    <w:rsid w:val="00FC7BDD"/>
    <w:rsid w:val="00FD22AD"/>
    <w:rsid w:val="00FD5B6A"/>
    <w:rsid w:val="00FD6E07"/>
    <w:rsid w:val="08853FBF"/>
    <w:rsid w:val="0E945F2F"/>
    <w:rsid w:val="1B52F627"/>
    <w:rsid w:val="2A085642"/>
    <w:rsid w:val="3202E8B3"/>
    <w:rsid w:val="346D306E"/>
    <w:rsid w:val="43575519"/>
    <w:rsid w:val="43B1AB0E"/>
    <w:rsid w:val="45609D81"/>
    <w:rsid w:val="4E16C5EF"/>
    <w:rsid w:val="4F4548F4"/>
    <w:rsid w:val="54DFCBAC"/>
    <w:rsid w:val="56BAD05B"/>
    <w:rsid w:val="5B676389"/>
    <w:rsid w:val="642E6824"/>
    <w:rsid w:val="68D113E2"/>
    <w:rsid w:val="6BE9C70F"/>
    <w:rsid w:val="6DEB9EB2"/>
    <w:rsid w:val="6E064C29"/>
    <w:rsid w:val="713FCE33"/>
    <w:rsid w:val="72ADB83D"/>
    <w:rsid w:val="7492586C"/>
    <w:rsid w:val="7828000B"/>
    <w:rsid w:val="7B8EE20C"/>
    <w:rsid w:val="7CE9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307AC"/>
  <w15:docId w15:val="{1B3A5BB5-81D4-4760-8B58-76C488BB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CA1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CA1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C72C585E2DD408547A55709AD0283" ma:contentTypeVersion="14" ma:contentTypeDescription="Utwórz nowy dokument." ma:contentTypeScope="" ma:versionID="0322f674888cd9401af51c74be1f6769">
  <xsd:schema xmlns:xsd="http://www.w3.org/2001/XMLSchema" xmlns:xs="http://www.w3.org/2001/XMLSchema" xmlns:p="http://schemas.microsoft.com/office/2006/metadata/properties" xmlns:ns2="799f28e2-67d8-4356-92e8-2ba8c8e9c2a8" xmlns:ns3="6c8eef96-61cf-4847-822f-f3f388352ba7" targetNamespace="http://schemas.microsoft.com/office/2006/metadata/properties" ma:root="true" ma:fieldsID="0ca17ce03feb1d15db92fedc7137eb99" ns2:_="" ns3:_="">
    <xsd:import namespace="799f28e2-67d8-4356-92e8-2ba8c8e9c2a8"/>
    <xsd:import namespace="6c8eef96-61cf-4847-822f-f3f388352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f28e2-67d8-4356-92e8-2ba8c8e9c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eef96-61cf-4847-822f-f3f388352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90f035e-2a22-4ded-af1b-c3ebd4fe7875}" ma:internalName="TaxCatchAll" ma:showField="CatchAllData" ma:web="6c8eef96-61cf-4847-822f-f3f388352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eef96-61cf-4847-822f-f3f388352ba7" xsi:nil="true"/>
    <lcf76f155ced4ddcb4097134ff3c332f xmlns="799f28e2-67d8-4356-92e8-2ba8c8e9c2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8835BC-BC5E-4E8C-B2EE-3858F0971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82B1A-F05B-449F-B98F-BC44350B7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f28e2-67d8-4356-92e8-2ba8c8e9c2a8"/>
    <ds:schemaRef ds:uri="6c8eef96-61cf-4847-822f-f3f388352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0BC29-8D4A-4AD3-9703-A3F229B43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3A8B3-034A-48F4-B7FE-F49612B1988C}">
  <ds:schemaRefs>
    <ds:schemaRef ds:uri="http://schemas.microsoft.com/office/2006/metadata/properties"/>
    <ds:schemaRef ds:uri="http://schemas.microsoft.com/office/infopath/2007/PartnerControls"/>
    <ds:schemaRef ds:uri="6c8eef96-61cf-4847-822f-f3f388352ba7"/>
    <ds:schemaRef ds:uri="799f28e2-67d8-4356-92e8-2ba8c8e9c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Company>UMC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Biologów 2015</dc:title>
  <dc:creator>user</dc:creator>
  <cp:lastModifiedBy>Agata Dzyr</cp:lastModifiedBy>
  <cp:revision>9</cp:revision>
  <cp:lastPrinted>2016-11-02T10:07:00Z</cp:lastPrinted>
  <dcterms:created xsi:type="dcterms:W3CDTF">2024-11-12T10:51:00Z</dcterms:created>
  <dcterms:modified xsi:type="dcterms:W3CDTF">2025-10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C72C585E2DD408547A55709AD0283</vt:lpwstr>
  </property>
  <property fmtid="{D5CDD505-2E9C-101B-9397-08002B2CF9AE}" pid="3" name="MediaServiceImageTags">
    <vt:lpwstr/>
  </property>
</Properties>
</file>